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96D1" w14:textId="72645821" w:rsidR="00F94F08" w:rsidRPr="00A6173F" w:rsidRDefault="00F94F08" w:rsidP="002E05D8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EK</w:t>
      </w:r>
      <w:r w:rsidR="008E1EE4"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-5</w:t>
      </w:r>
      <w:r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: </w:t>
      </w:r>
      <w:r w:rsidR="00BD5C44"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İME</w:t>
      </w:r>
      <w:r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2E05D8" w:rsidRPr="00A6173F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Çalışma Takvimi</w:t>
      </w:r>
    </w:p>
    <w:p w14:paraId="19C1B921" w14:textId="77777777" w:rsidR="002E05D8" w:rsidRPr="00A6173F" w:rsidRDefault="002E05D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tr-TR"/>
        </w:rPr>
      </w:pPr>
    </w:p>
    <w:p w14:paraId="37E7DB5D" w14:textId="77777777" w:rsidR="002E05D8" w:rsidRPr="00A6173F" w:rsidRDefault="00BD5C44" w:rsidP="005B06B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ATATÜRK ÜNİVERSİTESİ SU ÜRÜNLERİ</w:t>
      </w:r>
      <w:r w:rsidR="002E05D8" w:rsidRPr="00A6173F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 w:rsidR="0070158D" w:rsidRPr="00A6173F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14:paraId="54D75759" w14:textId="77777777" w:rsidR="002E05D8" w:rsidRPr="00A6173F" w:rsidRDefault="00BD5C44" w:rsidP="005B06B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İŞ YERİNDE MESLEKİ EĞİTİM</w:t>
      </w:r>
      <w:r w:rsidR="002E05D8" w:rsidRPr="00A6173F">
        <w:rPr>
          <w:rFonts w:ascii="Times New Roman" w:hAnsi="Times New Roman" w:cs="Times New Roman"/>
          <w:b/>
          <w:sz w:val="24"/>
          <w:szCs w:val="24"/>
        </w:rPr>
        <w:t xml:space="preserve"> DERSİ</w:t>
      </w:r>
    </w:p>
    <w:p w14:paraId="643EE5FE" w14:textId="77777777" w:rsidR="002E05D8" w:rsidRDefault="002E05D8" w:rsidP="002E05D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14:paraId="5C0A3A5B" w14:textId="77777777" w:rsidR="00A6173F" w:rsidRPr="00A6173F" w:rsidRDefault="00A6173F" w:rsidP="002E05D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F94F08" w:rsidRPr="00A6173F" w14:paraId="4B9BED52" w14:textId="77777777" w:rsidTr="00F94F08">
        <w:trPr>
          <w:trHeight w:hRule="exact" w:val="340"/>
        </w:trPr>
        <w:tc>
          <w:tcPr>
            <w:tcW w:w="1526" w:type="dxa"/>
            <w:shd w:val="clear" w:color="auto" w:fill="auto"/>
          </w:tcPr>
          <w:p w14:paraId="0F6DA34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14:paraId="7C1DBC0C" w14:textId="77777777" w:rsidR="00F94F08" w:rsidRPr="00A6173F" w:rsidRDefault="00A6173F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Çalıştığı İş Yeri Bölümü</w:t>
            </w:r>
          </w:p>
        </w:tc>
        <w:tc>
          <w:tcPr>
            <w:tcW w:w="5528" w:type="dxa"/>
            <w:shd w:val="clear" w:color="auto" w:fill="auto"/>
          </w:tcPr>
          <w:p w14:paraId="1BC40FB9" w14:textId="77777777" w:rsidR="00F94F08" w:rsidRPr="00A6173F" w:rsidRDefault="002E0C19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Yaptığı İşler</w:t>
            </w:r>
          </w:p>
        </w:tc>
      </w:tr>
      <w:tr w:rsidR="00F94F08" w:rsidRPr="00A6173F" w14:paraId="7D4E72D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7EC36B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BFBA86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07756E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A4DDA9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599DEB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B028BC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BB8C44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D69552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7C798C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F3C5CB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9BE87B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7852987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CF421D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CC408A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78DDC8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62E4A9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3AFCA2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9EAE13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2CE7A1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781EB3B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8EFC62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1920E2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B35C04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BCB7F4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CE175B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06D6EE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1447F1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D66B8A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8DE8C7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CBE746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184C42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96CBE9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8C5E0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A50591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776F39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DF3657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BD806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98C109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D66706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427D0C4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D87EFE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30B45D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820EC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081AD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24CFDE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B52EE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7D63A2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4ADABB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9FC386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C0D509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D9841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D71141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5A1764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426F3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B21F8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3E94B20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61D05E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27874AA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220805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6F99DB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7F3CE3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F3AC15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C16EFC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9C3060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123D84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72C3BF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70519F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C64F68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9CA416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F3B317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CE51BB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974EFF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852519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911D33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BDFF2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DF76E2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6277F5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44E3DC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8A49BBC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18732B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84A064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ADF43B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2354AE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92BC17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AB19CA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AD47EE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51531F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085914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EA9535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0EFD08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B20B32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33525A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F23D7F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D200F6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FB5D3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174C90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8F1995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79437C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C2CE5B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16432A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851435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091887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A2C527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4BD756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BF772C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EFB14C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1592A6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CEE91C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34E008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2763A0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C9C8D8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2B2068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75AF39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7404E4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90728B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BFA944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B0D07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43A4F4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BFF4B5A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704354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7169CA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984124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ABEDBD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A44250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77C8F6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097300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3193CF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06C412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34D1C7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4AC1EC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EFE64C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7A1EA8E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40BD3A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C4664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D94376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DD0D90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541DBF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AA061E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D9C1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0BAC9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022EDA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704397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81E937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8FF710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2E8386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C7A4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30B065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7F8E21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AA0EF1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B004CD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91DDD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B5B99F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2075E4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B8D1A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04F401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8BD81E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42D5A4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AECA08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2D6E28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E0B87E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92D567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B5B852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10D6C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1A48B3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B6A527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EA37A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C660A4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27AB9F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07CFBB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D193A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41AC81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0081BD0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93D78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63DCD1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BF1A30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CD50EF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1FACF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3C491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7CDCA4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163154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4ABA3B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7B3C39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662A51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9A6F29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135178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D510E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4F658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A329DEE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4B4880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D36F3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65DDEA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292F35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E18C5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1D1365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21DF6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52602A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A8E1FA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9613BB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3C7A2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18E191D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E3FAEA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1B560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FBFB72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3288E2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0A4633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D7FB9E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80AD8B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6DBB6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5E1D49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3A68D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79190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26C75F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ABA52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8EB9AF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1A3C29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188D150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5F75D0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DB8A18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F194C3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54CAB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76D430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B0487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6D7F13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BE73B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96EAB7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B450D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8F125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4D185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D69CF2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F3BFFC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BD13B0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5DA149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50DC85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CADF5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DE6AF2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0ADDAD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A5542F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F600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F6DC1B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CEDC9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8B0E45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34919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CC2C36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D50846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8F1AA6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A24176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5A385C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EC92A7E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4F3499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45B033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973B4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F0651C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670039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247377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1268D4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36E044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07C3B9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070A1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E19EB8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45004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EA69D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8F776A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88EC5B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A7F19F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A27D5F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54762F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EAC13C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DFDBFC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914422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3A535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D9D136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50E1E1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AB387E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720C8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65850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00C93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9A67E4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3473CA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EEF1B8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95C74B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734FAE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8A76A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8F63BA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29978B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AF5E5D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67F821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4AF42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1B3F42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4B8B54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0E885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190F92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DC865A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FAAA74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0E1301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9FE59C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B300F5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BF01FC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FF7E3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599DFE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324FD70" w14:textId="77777777" w:rsidTr="00F94F08">
        <w:tc>
          <w:tcPr>
            <w:tcW w:w="4219" w:type="dxa"/>
            <w:gridSpan w:val="2"/>
            <w:shd w:val="clear" w:color="auto" w:fill="auto"/>
          </w:tcPr>
          <w:p w14:paraId="6DC955D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Öğrencinin İmzası</w:t>
            </w:r>
          </w:p>
          <w:p w14:paraId="5FEF261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496476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43E39F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241D8C0" w14:textId="77777777" w:rsidR="00F94F08" w:rsidRPr="00A6173F" w:rsidRDefault="00BD5C44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İME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E1EE4" w:rsidRPr="00A6173F">
              <w:rPr>
                <w:rFonts w:ascii="Times New Roman" w:hAnsi="Times New Roman" w:cs="Times New Roman"/>
                <w:b/>
                <w:color w:val="000000"/>
              </w:rPr>
              <w:t xml:space="preserve">İşyeri </w:t>
            </w:r>
            <w:proofErr w:type="spellStart"/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>Yetkilisi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>’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>nin</w:t>
            </w:r>
            <w:proofErr w:type="spellEnd"/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 xml:space="preserve">İmzası ve 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>Kaşe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>si</w:t>
            </w:r>
          </w:p>
        </w:tc>
      </w:tr>
    </w:tbl>
    <w:p w14:paraId="4D1B9AA9" w14:textId="77777777" w:rsidR="004546B8" w:rsidRPr="00A6173F" w:rsidRDefault="004546B8" w:rsidP="00761018">
      <w:pPr>
        <w:rPr>
          <w:rFonts w:ascii="Times New Roman" w:hAnsi="Times New Roman" w:cs="Times New Roman"/>
          <w:i/>
          <w:sz w:val="24"/>
          <w:szCs w:val="24"/>
        </w:rPr>
      </w:pPr>
    </w:p>
    <w:sectPr w:rsidR="004546B8" w:rsidRPr="00A6173F" w:rsidSect="00150A9C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0DD3" w14:textId="77777777" w:rsidR="00150A9C" w:rsidRPr="009B7141" w:rsidRDefault="00150A9C" w:rsidP="009B7141">
      <w:pPr>
        <w:spacing w:after="0" w:line="240" w:lineRule="auto"/>
      </w:pPr>
      <w:r>
        <w:separator/>
      </w:r>
    </w:p>
  </w:endnote>
  <w:endnote w:type="continuationSeparator" w:id="0">
    <w:p w14:paraId="5C1450CC" w14:textId="77777777" w:rsidR="00150A9C" w:rsidRPr="009B7141" w:rsidRDefault="00150A9C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B0A6" w14:textId="77777777" w:rsidR="00150A9C" w:rsidRPr="009B7141" w:rsidRDefault="00150A9C" w:rsidP="009B7141">
      <w:pPr>
        <w:spacing w:after="0" w:line="240" w:lineRule="auto"/>
      </w:pPr>
      <w:r>
        <w:separator/>
      </w:r>
    </w:p>
  </w:footnote>
  <w:footnote w:type="continuationSeparator" w:id="0">
    <w:p w14:paraId="1A107A55" w14:textId="77777777" w:rsidR="00150A9C" w:rsidRPr="009B7141" w:rsidRDefault="00150A9C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842882">
    <w:abstractNumId w:val="11"/>
  </w:num>
  <w:num w:numId="2" w16cid:durableId="2054840319">
    <w:abstractNumId w:val="7"/>
  </w:num>
  <w:num w:numId="3" w16cid:durableId="319892706">
    <w:abstractNumId w:val="15"/>
  </w:num>
  <w:num w:numId="4" w16cid:durableId="452789905">
    <w:abstractNumId w:val="5"/>
  </w:num>
  <w:num w:numId="5" w16cid:durableId="1244728792">
    <w:abstractNumId w:val="4"/>
  </w:num>
  <w:num w:numId="6" w16cid:durableId="152987810">
    <w:abstractNumId w:val="0"/>
  </w:num>
  <w:num w:numId="7" w16cid:durableId="813908643">
    <w:abstractNumId w:val="12"/>
  </w:num>
  <w:num w:numId="8" w16cid:durableId="417871509">
    <w:abstractNumId w:val="13"/>
  </w:num>
  <w:num w:numId="9" w16cid:durableId="637300489">
    <w:abstractNumId w:val="2"/>
  </w:num>
  <w:num w:numId="10" w16cid:durableId="1956525252">
    <w:abstractNumId w:val="1"/>
  </w:num>
  <w:num w:numId="11" w16cid:durableId="1658804081">
    <w:abstractNumId w:val="3"/>
  </w:num>
  <w:num w:numId="12" w16cid:durableId="1954899202">
    <w:abstractNumId w:val="10"/>
  </w:num>
  <w:num w:numId="13" w16cid:durableId="993604427">
    <w:abstractNumId w:val="6"/>
  </w:num>
  <w:num w:numId="14" w16cid:durableId="2061905632">
    <w:abstractNumId w:val="14"/>
  </w:num>
  <w:num w:numId="15" w16cid:durableId="1462504155">
    <w:abstractNumId w:val="8"/>
  </w:num>
  <w:num w:numId="16" w16cid:durableId="9599152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0A9C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1091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E0B6D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4804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6863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0158D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343B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0860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173F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41C2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D5C44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777CF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5F49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E959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F39D-628B-4452-ABE8-7DAC7E7C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fatih korkmaz</cp:lastModifiedBy>
  <cp:revision>2</cp:revision>
  <cp:lastPrinted>2020-11-12T08:27:00Z</cp:lastPrinted>
  <dcterms:created xsi:type="dcterms:W3CDTF">2024-02-26T07:33:00Z</dcterms:created>
  <dcterms:modified xsi:type="dcterms:W3CDTF">2024-02-26T07:33:00Z</dcterms:modified>
</cp:coreProperties>
</file>